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97" w:rsidRPr="00C06363" w:rsidRDefault="00250F97" w:rsidP="00250F97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5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6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250F97" w:rsidRPr="00C06363" w:rsidRDefault="00250F97" w:rsidP="00250F97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250F97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7" w:rsidRPr="00C06363" w:rsidRDefault="00250F97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250F97" w:rsidRPr="00C06363" w:rsidRDefault="00250F97" w:rsidP="00250F97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250F97" w:rsidRDefault="00250F97" w:rsidP="00250F97">
      <w:pPr>
        <w:jc w:val="center"/>
        <w:rPr>
          <w:sz w:val="28"/>
          <w:szCs w:val="28"/>
          <w:rtl/>
        </w:rPr>
      </w:pPr>
    </w:p>
    <w:p w:rsidR="00250F97" w:rsidRDefault="00250F97" w:rsidP="00250F97">
      <w:pPr>
        <w:jc w:val="center"/>
        <w:rPr>
          <w:sz w:val="28"/>
          <w:szCs w:val="28"/>
          <w:rtl/>
        </w:rPr>
      </w:pP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50F97" w:rsidRPr="00E130AB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250F97" w:rsidRPr="001A4369" w:rsidRDefault="00250F97" w:rsidP="001A4369">
      <w:pPr>
        <w:spacing w:line="276" w:lineRule="auto"/>
        <w:jc w:val="center"/>
        <w:rPr>
          <w:rFonts w:ascii="Aerovias Brasil NF" w:hAnsi="Aerovias Brasil NF" w:cstheme="minorBidi"/>
          <w:b/>
          <w:bCs/>
          <w:sz w:val="52"/>
          <w:szCs w:val="52"/>
        </w:rPr>
      </w:pPr>
      <w:r w:rsidRPr="001A4369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برنامج امتحانات السداسي الأول للعام الجامعي 2023/2024 </w:t>
      </w:r>
      <w:r w:rsidRPr="001A4369">
        <w:rPr>
          <w:rFonts w:ascii="Aerovias Brasil NF" w:hAnsi="Aerovias Brasil NF" w:cstheme="minorBidi"/>
          <w:b/>
          <w:bCs/>
          <w:sz w:val="52"/>
          <w:szCs w:val="52"/>
        </w:rPr>
        <w:t>-</w:t>
      </w:r>
      <w:r w:rsidR="00747BBB" w:rsidRPr="001A4369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 الدورة ال</w:t>
      </w:r>
      <w:r w:rsidR="00747BBB" w:rsidRPr="001A4369">
        <w:rPr>
          <w:rFonts w:ascii="Aerovias Brasil NF" w:hAnsi="Aerovias Brasil NF" w:cstheme="minorBidi" w:hint="cs"/>
          <w:b/>
          <w:bCs/>
          <w:sz w:val="52"/>
          <w:szCs w:val="52"/>
          <w:rtl/>
        </w:rPr>
        <w:t>استدراكية</w:t>
      </w:r>
      <w:r w:rsidRPr="001A4369">
        <w:rPr>
          <w:rFonts w:ascii="Aerovias Brasil NF" w:hAnsi="Aerovias Brasil NF" w:cstheme="minorBidi"/>
          <w:b/>
          <w:bCs/>
          <w:sz w:val="52"/>
          <w:szCs w:val="52"/>
        </w:rPr>
        <w:t>-</w:t>
      </w:r>
    </w:p>
    <w:p w:rsidR="00250F97" w:rsidRPr="001A4369" w:rsidRDefault="00250F97" w:rsidP="00250F97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1A4369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1A4369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>أولى</w:t>
      </w:r>
      <w:r w:rsidR="001A4369" w:rsidRPr="001A4369">
        <w:rPr>
          <w:rFonts w:ascii="Kufyan Arabic Bold" w:hAnsi="Kufyan Arabic Bold" w:cs="AbdoMaster-Bold"/>
          <w:color w:val="000000" w:themeColor="text1"/>
          <w:sz w:val="40"/>
          <w:szCs w:val="40"/>
        </w:rPr>
        <w:t xml:space="preserve"> </w:t>
      </w:r>
      <w:r w:rsidRPr="001A4369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ماستر- </w:t>
      </w:r>
      <w:r w:rsidRPr="001A4369">
        <w:rPr>
          <w:rFonts w:ascii="Kufyan Arabic Bold" w:hAnsi="Kufyan Arabic Bold" w:cs="AbdoMaster-Bold"/>
          <w:sz w:val="40"/>
          <w:szCs w:val="40"/>
          <w:rtl/>
        </w:rPr>
        <w:t xml:space="preserve">تخصص </w:t>
      </w:r>
      <w:r w:rsidRPr="001A4369">
        <w:rPr>
          <w:rFonts w:ascii="Kufyan Arabic Bold" w:hAnsi="Kufyan Arabic Bold" w:cs="AbdoMaster-Bold" w:hint="cs"/>
          <w:sz w:val="40"/>
          <w:szCs w:val="40"/>
          <w:rtl/>
        </w:rPr>
        <w:t>لسانيات عربية</w:t>
      </w:r>
    </w:p>
    <w:tbl>
      <w:tblPr>
        <w:tblStyle w:val="Grilledutableau"/>
        <w:bidiVisual/>
        <w:tblW w:w="15426" w:type="dxa"/>
        <w:tblInd w:w="221" w:type="dxa"/>
        <w:tblLayout w:type="fixed"/>
        <w:tblLook w:val="01E0"/>
      </w:tblPr>
      <w:tblGrid>
        <w:gridCol w:w="3298"/>
        <w:gridCol w:w="2347"/>
        <w:gridCol w:w="3119"/>
        <w:gridCol w:w="1559"/>
        <w:gridCol w:w="2268"/>
        <w:gridCol w:w="2835"/>
      </w:tblGrid>
      <w:tr w:rsidR="00250F97" w:rsidRPr="00B77307" w:rsidTr="00747BBB">
        <w:trPr>
          <w:trHeight w:val="20"/>
        </w:trPr>
        <w:tc>
          <w:tcPr>
            <w:tcW w:w="329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347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11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55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268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835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747BBB" w:rsidRPr="00B77307" w:rsidTr="00747BBB">
        <w:trPr>
          <w:trHeight w:val="20"/>
        </w:trPr>
        <w:tc>
          <w:tcPr>
            <w:tcW w:w="329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747BBB" w:rsidRPr="00C06363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إثنين 26 فيفري2024</w:t>
            </w:r>
          </w:p>
        </w:tc>
        <w:tc>
          <w:tcPr>
            <w:tcW w:w="2347" w:type="dxa"/>
            <w:tcBorders>
              <w:top w:val="thinThickThinMediumGap" w:sz="24" w:space="0" w:color="auto"/>
            </w:tcBorders>
            <w:vAlign w:val="center"/>
          </w:tcPr>
          <w:p w:rsidR="00747BBB" w:rsidRPr="00A01E28" w:rsidRDefault="00747BBB" w:rsidP="00250F97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tcBorders>
              <w:top w:val="thinThickThinMediumGap" w:sz="24" w:space="0" w:color="auto"/>
            </w:tcBorders>
            <w:vAlign w:val="center"/>
          </w:tcPr>
          <w:p w:rsidR="00747BBB" w:rsidRPr="00250F97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عاجم الألفاظ العربية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747BBB" w:rsidRPr="00A01E28" w:rsidRDefault="00747BBB" w:rsidP="00250F97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tcBorders>
              <w:top w:val="thinThickThinMediumGap" w:sz="24" w:space="0" w:color="auto"/>
            </w:tcBorders>
            <w:vAlign w:val="center"/>
          </w:tcPr>
          <w:p w:rsidR="00747BBB" w:rsidRPr="00C06363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7</w:t>
            </w:r>
          </w:p>
        </w:tc>
        <w:tc>
          <w:tcPr>
            <w:tcW w:w="2835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747BBB" w:rsidRPr="00250F97" w:rsidRDefault="00747BBB" w:rsidP="00250F97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sz w:val="36"/>
                <w:szCs w:val="36"/>
                <w:rtl/>
              </w:rPr>
              <w:t>د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/ </w:t>
            </w: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غجاتي</w:t>
            </w:r>
          </w:p>
        </w:tc>
      </w:tr>
      <w:tr w:rsidR="00747BBB" w:rsidRPr="00B77307" w:rsidTr="00747BBB">
        <w:trPr>
          <w:trHeight w:val="605"/>
        </w:trPr>
        <w:tc>
          <w:tcPr>
            <w:tcW w:w="3298" w:type="dxa"/>
            <w:vMerge/>
            <w:tcBorders>
              <w:left w:val="thinThickThinMediumGap" w:sz="24" w:space="0" w:color="auto"/>
            </w:tcBorders>
            <w:vAlign w:val="center"/>
          </w:tcPr>
          <w:p w:rsidR="00747BBB" w:rsidRPr="00C06363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347" w:type="dxa"/>
            <w:vAlign w:val="center"/>
          </w:tcPr>
          <w:p w:rsidR="00747BBB" w:rsidRPr="00A01E28" w:rsidRDefault="00747BBB" w:rsidP="00250F97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14.00</w:t>
            </w:r>
          </w:p>
        </w:tc>
        <w:tc>
          <w:tcPr>
            <w:tcW w:w="3119" w:type="dxa"/>
            <w:vAlign w:val="center"/>
          </w:tcPr>
          <w:p w:rsidR="00747BBB" w:rsidRPr="00250F97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دارس النحوية</w:t>
            </w:r>
          </w:p>
        </w:tc>
        <w:tc>
          <w:tcPr>
            <w:tcW w:w="1559" w:type="dxa"/>
            <w:vAlign w:val="center"/>
          </w:tcPr>
          <w:p w:rsidR="00747BBB" w:rsidRPr="00A01E28" w:rsidRDefault="00747BBB" w:rsidP="00250F97">
            <w:pPr>
              <w:jc w:val="center"/>
              <w:rPr>
                <w:rFonts w:cs="Traditional Arabic"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vAlign w:val="center"/>
          </w:tcPr>
          <w:p w:rsidR="00747BBB" w:rsidRPr="001A4369" w:rsidRDefault="00747BBB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A4369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5</w:t>
            </w:r>
          </w:p>
        </w:tc>
        <w:tc>
          <w:tcPr>
            <w:tcW w:w="2835" w:type="dxa"/>
            <w:tcBorders>
              <w:right w:val="thinThickThinMediumGap" w:sz="24" w:space="0" w:color="auto"/>
            </w:tcBorders>
            <w:vAlign w:val="center"/>
          </w:tcPr>
          <w:p w:rsidR="00747BBB" w:rsidRPr="00250F97" w:rsidRDefault="00747BBB" w:rsidP="00357278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د/ صياد(حرم هبيرة)</w:t>
            </w:r>
          </w:p>
        </w:tc>
      </w:tr>
      <w:tr w:rsidR="00747BBB" w:rsidRPr="00B77307" w:rsidTr="00747BBB">
        <w:trPr>
          <w:trHeight w:val="13"/>
        </w:trPr>
        <w:tc>
          <w:tcPr>
            <w:tcW w:w="3298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 28 فيفري2024</w:t>
            </w:r>
          </w:p>
        </w:tc>
        <w:tc>
          <w:tcPr>
            <w:tcW w:w="2347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3119" w:type="dxa"/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نحو العربي</w:t>
            </w:r>
          </w:p>
        </w:tc>
        <w:tc>
          <w:tcPr>
            <w:tcW w:w="1559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6</w:t>
            </w:r>
          </w:p>
        </w:tc>
        <w:tc>
          <w:tcPr>
            <w:tcW w:w="2835" w:type="dxa"/>
            <w:tcBorders>
              <w:right w:val="thinThickThinMediumGap" w:sz="24" w:space="0" w:color="auto"/>
            </w:tcBorders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د/ بن ميسية</w:t>
            </w:r>
          </w:p>
        </w:tc>
      </w:tr>
      <w:tr w:rsidR="00747BBB" w:rsidRPr="00B77307" w:rsidTr="00747BBB">
        <w:trPr>
          <w:trHeight w:val="13"/>
        </w:trPr>
        <w:tc>
          <w:tcPr>
            <w:tcW w:w="3298" w:type="dxa"/>
            <w:vMerge/>
            <w:tcBorders>
              <w:left w:val="thinThickThinMediumGap" w:sz="24" w:space="0" w:color="auto"/>
            </w:tcBorders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347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لغة الاجتماعي</w:t>
            </w:r>
          </w:p>
        </w:tc>
        <w:tc>
          <w:tcPr>
            <w:tcW w:w="1559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6</w:t>
            </w:r>
          </w:p>
        </w:tc>
        <w:tc>
          <w:tcPr>
            <w:tcW w:w="2835" w:type="dxa"/>
            <w:tcBorders>
              <w:right w:val="thinThickThinMediumGap" w:sz="24" w:space="0" w:color="auto"/>
            </w:tcBorders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أ/ خليفة</w:t>
            </w:r>
          </w:p>
        </w:tc>
      </w:tr>
      <w:tr w:rsidR="00747BBB" w:rsidRPr="00B77307" w:rsidTr="00747BBB">
        <w:trPr>
          <w:trHeight w:val="13"/>
        </w:trPr>
        <w:tc>
          <w:tcPr>
            <w:tcW w:w="3298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 29 فيفري2024</w:t>
            </w:r>
          </w:p>
        </w:tc>
        <w:tc>
          <w:tcPr>
            <w:tcW w:w="2347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3119" w:type="dxa"/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فقه اللغة</w:t>
            </w:r>
          </w:p>
        </w:tc>
        <w:tc>
          <w:tcPr>
            <w:tcW w:w="1559" w:type="dxa"/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835" w:type="dxa"/>
            <w:tcBorders>
              <w:right w:val="thinThickThinMediumGap" w:sz="24" w:space="0" w:color="auto"/>
            </w:tcBorders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أ.د/ مشري</w:t>
            </w:r>
          </w:p>
        </w:tc>
      </w:tr>
      <w:tr w:rsidR="00747BBB" w:rsidRPr="00B77307" w:rsidTr="00747BBB">
        <w:trPr>
          <w:trHeight w:val="13"/>
        </w:trPr>
        <w:tc>
          <w:tcPr>
            <w:tcW w:w="3298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347" w:type="dxa"/>
            <w:tcBorders>
              <w:bottom w:val="thinThickThinMediumGap" w:sz="24" w:space="0" w:color="auto"/>
            </w:tcBorders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tcBorders>
              <w:bottom w:val="thinThickThinMediumGap" w:sz="24" w:space="0" w:color="auto"/>
            </w:tcBorders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شكالية البحث</w:t>
            </w:r>
          </w:p>
        </w:tc>
        <w:tc>
          <w:tcPr>
            <w:tcW w:w="1559" w:type="dxa"/>
            <w:tcBorders>
              <w:bottom w:val="thinThickThinMediumGap" w:sz="24" w:space="0" w:color="auto"/>
            </w:tcBorders>
            <w:vAlign w:val="center"/>
          </w:tcPr>
          <w:p w:rsidR="00747BBB" w:rsidRPr="00A01E28" w:rsidRDefault="00747BBB" w:rsidP="00747BBB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268" w:type="dxa"/>
            <w:tcBorders>
              <w:bottom w:val="thinThickThinMediumGap" w:sz="24" w:space="0" w:color="auto"/>
            </w:tcBorders>
            <w:vAlign w:val="center"/>
          </w:tcPr>
          <w:p w:rsidR="00747BBB" w:rsidRPr="00C06363" w:rsidRDefault="00747BBB" w:rsidP="00747BB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4</w:t>
            </w:r>
          </w:p>
        </w:tc>
        <w:tc>
          <w:tcPr>
            <w:tcW w:w="2835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47BBB" w:rsidRPr="00250F97" w:rsidRDefault="00747BBB" w:rsidP="00747BB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د/ هبي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رة</w:t>
            </w:r>
          </w:p>
        </w:tc>
      </w:tr>
    </w:tbl>
    <w:p w:rsidR="00CE294C" w:rsidRPr="00B55173" w:rsidRDefault="00CE294C" w:rsidP="00CE294C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BD21DB" w:rsidRDefault="00BD21DB" w:rsidP="00CE294C">
      <w:pPr>
        <w:rPr>
          <w:sz w:val="4"/>
          <w:rtl/>
        </w:rPr>
      </w:pPr>
    </w:p>
    <w:p w:rsidR="00CE294C" w:rsidRDefault="00CE294C" w:rsidP="00CE294C">
      <w:pPr>
        <w:rPr>
          <w:sz w:val="4"/>
          <w:rtl/>
        </w:rPr>
      </w:pPr>
    </w:p>
    <w:p w:rsidR="00CE294C" w:rsidRDefault="00CE294C" w:rsidP="00CE294C">
      <w:pPr>
        <w:rPr>
          <w:sz w:val="4"/>
          <w:rtl/>
        </w:rPr>
      </w:pPr>
    </w:p>
    <w:p w:rsidR="00250F97" w:rsidRDefault="00250F97" w:rsidP="00CE294C">
      <w:pPr>
        <w:rPr>
          <w:sz w:val="4"/>
          <w:rtl/>
        </w:rPr>
      </w:pPr>
    </w:p>
    <w:p w:rsidR="00250F97" w:rsidRDefault="00250F97" w:rsidP="00CE294C">
      <w:pPr>
        <w:rPr>
          <w:sz w:val="4"/>
          <w:rtl/>
        </w:rPr>
      </w:pPr>
    </w:p>
    <w:p w:rsidR="00CE294C" w:rsidRDefault="00CE294C" w:rsidP="00CE294C">
      <w:pPr>
        <w:rPr>
          <w:sz w:val="4"/>
          <w:rtl/>
        </w:rPr>
      </w:pPr>
    </w:p>
    <w:p w:rsidR="00250F97" w:rsidRPr="00C06363" w:rsidRDefault="00250F97" w:rsidP="00250F97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1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2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250F97" w:rsidRPr="00C06363" w:rsidRDefault="00250F97" w:rsidP="00250F97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250F97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7" w:rsidRPr="00C06363" w:rsidRDefault="00250F97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250F97" w:rsidRPr="00C06363" w:rsidRDefault="00250F97" w:rsidP="00250F97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250F97" w:rsidRDefault="00250F97" w:rsidP="00250F97">
      <w:pPr>
        <w:jc w:val="center"/>
        <w:rPr>
          <w:sz w:val="28"/>
          <w:szCs w:val="28"/>
          <w:rtl/>
        </w:rPr>
      </w:pPr>
    </w:p>
    <w:p w:rsidR="00250F97" w:rsidRDefault="00250F97" w:rsidP="00250F97">
      <w:pPr>
        <w:jc w:val="center"/>
        <w:rPr>
          <w:sz w:val="28"/>
          <w:szCs w:val="28"/>
          <w:rtl/>
        </w:rPr>
      </w:pP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250F97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50F97" w:rsidRPr="00E130AB" w:rsidRDefault="00250F97" w:rsidP="00250F97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250F97" w:rsidRPr="008B6351" w:rsidRDefault="00250F97" w:rsidP="001A4369">
      <w:pPr>
        <w:spacing w:line="276" w:lineRule="auto"/>
        <w:jc w:val="center"/>
        <w:rPr>
          <w:rFonts w:ascii="Aerovias Brasil NF" w:hAnsi="Aerovias Brasil NF" w:cstheme="minorBidi"/>
          <w:b/>
          <w:bCs/>
          <w:sz w:val="54"/>
          <w:szCs w:val="52"/>
        </w:rPr>
      </w:pPr>
      <w:r w:rsidRPr="008B6351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برنامج امتحانات السداسي الأول للعام الجامعي 2023/2024 </w:t>
      </w:r>
      <w:r w:rsidRPr="008B6351">
        <w:rPr>
          <w:rFonts w:ascii="Aerovias Brasil NF" w:hAnsi="Aerovias Brasil NF" w:cstheme="minorBidi"/>
          <w:b/>
          <w:bCs/>
          <w:sz w:val="54"/>
          <w:szCs w:val="52"/>
        </w:rPr>
        <w:t>-</w:t>
      </w:r>
      <w:r w:rsidRPr="008B6351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 الدورة ال</w:t>
      </w:r>
      <w:r w:rsidR="00907128">
        <w:rPr>
          <w:rFonts w:ascii="Aerovias Brasil NF" w:hAnsi="Aerovias Brasil NF" w:cstheme="minorBidi" w:hint="cs"/>
          <w:b/>
          <w:bCs/>
          <w:sz w:val="54"/>
          <w:szCs w:val="52"/>
          <w:rtl/>
        </w:rPr>
        <w:t>استدراكية</w:t>
      </w:r>
      <w:r w:rsidRPr="008B6351">
        <w:rPr>
          <w:rFonts w:ascii="Aerovias Brasil NF" w:hAnsi="Aerovias Brasil NF" w:cstheme="minorBidi"/>
          <w:b/>
          <w:bCs/>
          <w:sz w:val="54"/>
          <w:szCs w:val="52"/>
        </w:rPr>
        <w:t>-</w:t>
      </w:r>
    </w:p>
    <w:p w:rsidR="00250F97" w:rsidRPr="001A4369" w:rsidRDefault="00250F97" w:rsidP="00250F97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1A4369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1A4369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ثانيةماستر- </w:t>
      </w:r>
      <w:r w:rsidRPr="001A4369">
        <w:rPr>
          <w:rFonts w:ascii="Kufyan Arabic Bold" w:hAnsi="Kufyan Arabic Bold" w:cs="AbdoMaster-Bold"/>
          <w:sz w:val="40"/>
          <w:szCs w:val="40"/>
          <w:rtl/>
        </w:rPr>
        <w:t xml:space="preserve">تخصص </w:t>
      </w:r>
      <w:r w:rsidRPr="001A4369">
        <w:rPr>
          <w:rFonts w:ascii="Kufyan Arabic Bold" w:hAnsi="Kufyan Arabic Bold" w:cs="AbdoMaster-Bold" w:hint="cs"/>
          <w:sz w:val="40"/>
          <w:szCs w:val="40"/>
          <w:rtl/>
        </w:rPr>
        <w:t>لسانيات عربية</w:t>
      </w:r>
    </w:p>
    <w:tbl>
      <w:tblPr>
        <w:tblStyle w:val="Grilledutableau"/>
        <w:bidiVisual/>
        <w:tblW w:w="15001" w:type="dxa"/>
        <w:tblInd w:w="269" w:type="dxa"/>
        <w:tblLayout w:type="fixed"/>
        <w:tblLook w:val="01E0"/>
      </w:tblPr>
      <w:tblGrid>
        <w:gridCol w:w="3392"/>
        <w:gridCol w:w="2253"/>
        <w:gridCol w:w="3119"/>
        <w:gridCol w:w="1559"/>
        <w:gridCol w:w="2552"/>
        <w:gridCol w:w="2126"/>
      </w:tblGrid>
      <w:tr w:rsidR="00250F97" w:rsidRPr="00B77307" w:rsidTr="00907128">
        <w:trPr>
          <w:trHeight w:val="20"/>
        </w:trPr>
        <w:tc>
          <w:tcPr>
            <w:tcW w:w="339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253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11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55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552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250F97" w:rsidRPr="0074358D" w:rsidRDefault="00250F97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907128" w:rsidRPr="00B77307" w:rsidTr="00907128">
        <w:trPr>
          <w:trHeight w:val="20"/>
        </w:trPr>
        <w:tc>
          <w:tcPr>
            <w:tcW w:w="3392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907128" w:rsidRPr="00C06363" w:rsidRDefault="00907128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2024</w:t>
            </w:r>
          </w:p>
        </w:tc>
        <w:tc>
          <w:tcPr>
            <w:tcW w:w="2253" w:type="dxa"/>
            <w:tcBorders>
              <w:top w:val="thinThickThinMediumGap" w:sz="24" w:space="0" w:color="auto"/>
            </w:tcBorders>
            <w:vAlign w:val="center"/>
          </w:tcPr>
          <w:p w:rsidR="00907128" w:rsidRPr="00A01E28" w:rsidRDefault="00907128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tcBorders>
              <w:top w:val="thinThickThinMediumGap" w:sz="24" w:space="0" w:color="auto"/>
            </w:tcBorders>
            <w:vAlign w:val="center"/>
          </w:tcPr>
          <w:p w:rsidR="00907128" w:rsidRPr="00250F97" w:rsidRDefault="00907128" w:rsidP="00216F5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لاقيات المهنة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907128" w:rsidRPr="00A01E28" w:rsidRDefault="00907128" w:rsidP="00216F55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907128" w:rsidRPr="00C06363" w:rsidRDefault="00907128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907128" w:rsidRPr="00250F97" w:rsidRDefault="00907128" w:rsidP="00250F97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/ بلخيري</w:t>
            </w:r>
          </w:p>
        </w:tc>
      </w:tr>
      <w:tr w:rsidR="00907128" w:rsidRPr="00B77307" w:rsidTr="00907128">
        <w:trPr>
          <w:trHeight w:val="605"/>
        </w:trPr>
        <w:tc>
          <w:tcPr>
            <w:tcW w:w="3392" w:type="dxa"/>
            <w:vMerge/>
            <w:tcBorders>
              <w:left w:val="thinThickThinMediumGap" w:sz="24" w:space="0" w:color="auto"/>
            </w:tcBorders>
            <w:vAlign w:val="center"/>
          </w:tcPr>
          <w:p w:rsidR="00907128" w:rsidRPr="00C06363" w:rsidRDefault="00907128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253" w:type="dxa"/>
            <w:vAlign w:val="center"/>
          </w:tcPr>
          <w:p w:rsidR="00907128" w:rsidRPr="00A01E28" w:rsidRDefault="00907128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3119" w:type="dxa"/>
            <w:vAlign w:val="center"/>
          </w:tcPr>
          <w:p w:rsidR="00907128" w:rsidRPr="00250F97" w:rsidRDefault="00907128" w:rsidP="00216F5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قياس والاشتقاق</w:t>
            </w:r>
          </w:p>
        </w:tc>
        <w:tc>
          <w:tcPr>
            <w:tcW w:w="1559" w:type="dxa"/>
            <w:vAlign w:val="center"/>
          </w:tcPr>
          <w:p w:rsidR="00907128" w:rsidRPr="00A01E28" w:rsidRDefault="00907128" w:rsidP="00216F55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vAlign w:val="center"/>
          </w:tcPr>
          <w:p w:rsidR="00907128" w:rsidRPr="001A4369" w:rsidRDefault="00907128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A4369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9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907128" w:rsidRPr="00250F97" w:rsidRDefault="00907128" w:rsidP="00250F97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د/ رزقي</w:t>
            </w:r>
          </w:p>
        </w:tc>
      </w:tr>
      <w:tr w:rsidR="00907128" w:rsidRPr="00B77307" w:rsidTr="00907128">
        <w:trPr>
          <w:trHeight w:val="13"/>
        </w:trPr>
        <w:tc>
          <w:tcPr>
            <w:tcW w:w="3392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907128" w:rsidRPr="00C06363" w:rsidRDefault="00907128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28 فيفري2024</w:t>
            </w:r>
          </w:p>
        </w:tc>
        <w:tc>
          <w:tcPr>
            <w:tcW w:w="2253" w:type="dxa"/>
            <w:vAlign w:val="center"/>
          </w:tcPr>
          <w:p w:rsidR="00907128" w:rsidRPr="00A01E28" w:rsidRDefault="00907128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3119" w:type="dxa"/>
            <w:vAlign w:val="center"/>
          </w:tcPr>
          <w:p w:rsidR="00907128" w:rsidRPr="00250F97" w:rsidRDefault="00907128" w:rsidP="00216F5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قراءات القرآنية</w:t>
            </w:r>
          </w:p>
        </w:tc>
        <w:tc>
          <w:tcPr>
            <w:tcW w:w="1559" w:type="dxa"/>
            <w:vAlign w:val="center"/>
          </w:tcPr>
          <w:p w:rsidR="00907128" w:rsidRPr="00A01E28" w:rsidRDefault="00907128" w:rsidP="00216F55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vAlign w:val="center"/>
          </w:tcPr>
          <w:p w:rsidR="00907128" w:rsidRPr="00C06363" w:rsidRDefault="00907128" w:rsidP="00250F9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7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907128" w:rsidRPr="00250F97" w:rsidRDefault="00907128" w:rsidP="00250F97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أ.د/ شيباني</w:t>
            </w:r>
          </w:p>
        </w:tc>
      </w:tr>
      <w:tr w:rsidR="00907128" w:rsidRPr="00B77307" w:rsidTr="00907128">
        <w:trPr>
          <w:trHeight w:val="717"/>
        </w:trPr>
        <w:tc>
          <w:tcPr>
            <w:tcW w:w="3392" w:type="dxa"/>
            <w:vMerge/>
            <w:tcBorders>
              <w:left w:val="thinThickThinMediumGap" w:sz="24" w:space="0" w:color="auto"/>
            </w:tcBorders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53" w:type="dxa"/>
            <w:vAlign w:val="center"/>
          </w:tcPr>
          <w:p w:rsidR="00907128" w:rsidRPr="00A01E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دلالة</w:t>
            </w:r>
          </w:p>
        </w:tc>
        <w:tc>
          <w:tcPr>
            <w:tcW w:w="1559" w:type="dxa"/>
            <w:vAlign w:val="center"/>
          </w:tcPr>
          <w:p w:rsidR="00907128" w:rsidRPr="00A01E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/ بوفريوة</w:t>
            </w:r>
          </w:p>
        </w:tc>
      </w:tr>
      <w:tr w:rsidR="00907128" w:rsidRPr="00B77307" w:rsidTr="00907128">
        <w:trPr>
          <w:trHeight w:val="544"/>
        </w:trPr>
        <w:tc>
          <w:tcPr>
            <w:tcW w:w="3392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 29 فيفري2024</w:t>
            </w:r>
          </w:p>
        </w:tc>
        <w:tc>
          <w:tcPr>
            <w:tcW w:w="2253" w:type="dxa"/>
            <w:vAlign w:val="center"/>
          </w:tcPr>
          <w:p w:rsidR="00907128" w:rsidRPr="00A01E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119" w:type="dxa"/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لهجات العربية</w:t>
            </w:r>
          </w:p>
        </w:tc>
        <w:tc>
          <w:tcPr>
            <w:tcW w:w="1559" w:type="dxa"/>
            <w:vAlign w:val="center"/>
          </w:tcPr>
          <w:p w:rsidR="00907128" w:rsidRPr="00A01E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9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sz w:val="36"/>
                <w:szCs w:val="36"/>
                <w:rtl/>
              </w:rPr>
              <w:t>أ.د/ شيباني</w:t>
            </w:r>
          </w:p>
        </w:tc>
      </w:tr>
      <w:tr w:rsidR="00907128" w:rsidRPr="00B77307" w:rsidTr="00907128">
        <w:trPr>
          <w:trHeight w:val="13"/>
        </w:trPr>
        <w:tc>
          <w:tcPr>
            <w:tcW w:w="3392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253" w:type="dxa"/>
            <w:tcBorders>
              <w:bottom w:val="thinThickThinMediumGap" w:sz="24" w:space="0" w:color="auto"/>
            </w:tcBorders>
            <w:vAlign w:val="center"/>
          </w:tcPr>
          <w:p w:rsidR="009071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3119" w:type="dxa"/>
            <w:tcBorders>
              <w:bottom w:val="thinThickThinMediumGap" w:sz="24" w:space="0" w:color="auto"/>
            </w:tcBorders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عليمية اللغة العربية</w:t>
            </w:r>
          </w:p>
        </w:tc>
        <w:tc>
          <w:tcPr>
            <w:tcW w:w="1559" w:type="dxa"/>
            <w:tcBorders>
              <w:bottom w:val="thinThickThinMediumGap" w:sz="24" w:space="0" w:color="auto"/>
            </w:tcBorders>
            <w:vAlign w:val="center"/>
          </w:tcPr>
          <w:p w:rsidR="00907128" w:rsidRPr="00A01E28" w:rsidRDefault="00907128" w:rsidP="00907128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8- 9</w:t>
            </w:r>
          </w:p>
        </w:tc>
        <w:tc>
          <w:tcPr>
            <w:tcW w:w="2552" w:type="dxa"/>
            <w:tcBorders>
              <w:bottom w:val="thinThickThinMediumGap" w:sz="24" w:space="0" w:color="auto"/>
            </w:tcBorders>
            <w:vAlign w:val="center"/>
          </w:tcPr>
          <w:p w:rsidR="00907128" w:rsidRPr="00C06363" w:rsidRDefault="00907128" w:rsidP="0090712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9</w:t>
            </w:r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07128" w:rsidRPr="00250F97" w:rsidRDefault="00907128" w:rsidP="00907128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50F97">
              <w:rPr>
                <w:rFonts w:asciiTheme="minorBidi" w:hAnsiTheme="minorBidi" w:cstheme="minorBidi"/>
                <w:sz w:val="36"/>
                <w:szCs w:val="36"/>
                <w:rtl/>
              </w:rPr>
              <w:t>د/ بن ميسية</w:t>
            </w:r>
          </w:p>
        </w:tc>
      </w:tr>
    </w:tbl>
    <w:p w:rsidR="00CE294C" w:rsidRPr="00B55173" w:rsidRDefault="00CE294C" w:rsidP="00CE294C">
      <w:pPr>
        <w:spacing w:line="120" w:lineRule="auto"/>
        <w:rPr>
          <w:rFonts w:cs="Monotype Koufi"/>
          <w:b/>
          <w:bCs/>
          <w:sz w:val="2"/>
          <w:szCs w:val="2"/>
          <w:rtl/>
        </w:rPr>
      </w:pPr>
      <w:bookmarkStart w:id="0" w:name="_GoBack"/>
      <w:bookmarkEnd w:id="0"/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p w:rsidR="00CE294C" w:rsidRDefault="00CE294C" w:rsidP="00CE294C">
      <w:pPr>
        <w:rPr>
          <w:rFonts w:ascii="Arial" w:hAnsi="Arial" w:cs="Arial"/>
          <w:b/>
          <w:bCs/>
          <w:sz w:val="2"/>
          <w:szCs w:val="2"/>
        </w:rPr>
      </w:pPr>
    </w:p>
    <w:sectPr w:rsidR="00CE294C" w:rsidSect="00C87DE6">
      <w:footerReference w:type="default" r:id="rId10"/>
      <w:pgSz w:w="16838" w:h="11906" w:orient="landscape" w:code="9"/>
      <w:pgMar w:top="289" w:right="669" w:bottom="289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DD" w:rsidRDefault="004159DD" w:rsidP="00422D46">
      <w:r>
        <w:separator/>
      </w:r>
    </w:p>
  </w:endnote>
  <w:endnote w:type="continuationSeparator" w:id="1">
    <w:p w:rsidR="004159DD" w:rsidRDefault="004159DD" w:rsidP="0042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vias Brasil NF">
    <w:altName w:val="MV Boli"/>
    <w:panose1 w:val="02010606020203090303"/>
    <w:charset w:val="00"/>
    <w:family w:val="auto"/>
    <w:pitch w:val="variable"/>
    <w:sig w:usb0="800000AF" w:usb1="0000004A" w:usb2="00000000" w:usb3="00000000" w:csb0="00000001" w:csb1="00000000"/>
  </w:font>
  <w:font w:name="Kufyan Arabic Bold">
    <w:altName w:val="Segoe UI"/>
    <w:panose1 w:val="02000500000000000000"/>
    <w:charset w:val="00"/>
    <w:family w:val="auto"/>
    <w:pitch w:val="variable"/>
    <w:sig w:usb0="80002003" w:usb1="80000000" w:usb2="00000008" w:usb3="00000000" w:csb0="00000041" w:csb1="00000000"/>
  </w:font>
  <w:font w:name="AbdoMaster-Bold">
    <w:altName w:val="Arial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D" w:rsidRDefault="00D50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DD" w:rsidRDefault="004159DD" w:rsidP="00422D46">
      <w:r>
        <w:separator/>
      </w:r>
    </w:p>
  </w:footnote>
  <w:footnote w:type="continuationSeparator" w:id="1">
    <w:p w:rsidR="004159DD" w:rsidRDefault="004159DD" w:rsidP="0042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A"/>
    <w:multiLevelType w:val="hybridMultilevel"/>
    <w:tmpl w:val="22E6535E"/>
    <w:lvl w:ilvl="0" w:tplc="F32A3770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787"/>
    <w:rsid w:val="00001080"/>
    <w:rsid w:val="00022505"/>
    <w:rsid w:val="00025BF4"/>
    <w:rsid w:val="00025C0A"/>
    <w:rsid w:val="00032676"/>
    <w:rsid w:val="000643D5"/>
    <w:rsid w:val="000700F9"/>
    <w:rsid w:val="000713CA"/>
    <w:rsid w:val="0007458D"/>
    <w:rsid w:val="00075AF9"/>
    <w:rsid w:val="000811AF"/>
    <w:rsid w:val="00082E59"/>
    <w:rsid w:val="000917BF"/>
    <w:rsid w:val="000A5C11"/>
    <w:rsid w:val="000B65F4"/>
    <w:rsid w:val="000B6815"/>
    <w:rsid w:val="000B69A2"/>
    <w:rsid w:val="000D3886"/>
    <w:rsid w:val="000D3EAB"/>
    <w:rsid w:val="000D65AA"/>
    <w:rsid w:val="0010003F"/>
    <w:rsid w:val="0010311C"/>
    <w:rsid w:val="00105129"/>
    <w:rsid w:val="0011084D"/>
    <w:rsid w:val="001133C5"/>
    <w:rsid w:val="001155C1"/>
    <w:rsid w:val="00115F6D"/>
    <w:rsid w:val="00125778"/>
    <w:rsid w:val="0013631E"/>
    <w:rsid w:val="001369E3"/>
    <w:rsid w:val="001468AB"/>
    <w:rsid w:val="00155484"/>
    <w:rsid w:val="001564D4"/>
    <w:rsid w:val="001622C3"/>
    <w:rsid w:val="00165E62"/>
    <w:rsid w:val="00177385"/>
    <w:rsid w:val="001801E4"/>
    <w:rsid w:val="00181E03"/>
    <w:rsid w:val="0019784E"/>
    <w:rsid w:val="001A4369"/>
    <w:rsid w:val="001A5F4B"/>
    <w:rsid w:val="001A60D9"/>
    <w:rsid w:val="001B44F2"/>
    <w:rsid w:val="001B66EB"/>
    <w:rsid w:val="001C11FF"/>
    <w:rsid w:val="001C6832"/>
    <w:rsid w:val="001D2B6B"/>
    <w:rsid w:val="001D3326"/>
    <w:rsid w:val="001D5CB4"/>
    <w:rsid w:val="001E47C8"/>
    <w:rsid w:val="001E6427"/>
    <w:rsid w:val="001F29A6"/>
    <w:rsid w:val="00216F55"/>
    <w:rsid w:val="00231016"/>
    <w:rsid w:val="00233ADC"/>
    <w:rsid w:val="00234760"/>
    <w:rsid w:val="00240FA0"/>
    <w:rsid w:val="00244851"/>
    <w:rsid w:val="00250F97"/>
    <w:rsid w:val="00251339"/>
    <w:rsid w:val="00256053"/>
    <w:rsid w:val="00265027"/>
    <w:rsid w:val="002736D7"/>
    <w:rsid w:val="00277B17"/>
    <w:rsid w:val="002834EA"/>
    <w:rsid w:val="00287124"/>
    <w:rsid w:val="002A4A59"/>
    <w:rsid w:val="002A726C"/>
    <w:rsid w:val="002B05DB"/>
    <w:rsid w:val="002B24DE"/>
    <w:rsid w:val="002B405C"/>
    <w:rsid w:val="002C6A30"/>
    <w:rsid w:val="002D6516"/>
    <w:rsid w:val="002D79AF"/>
    <w:rsid w:val="002E0AAB"/>
    <w:rsid w:val="002E0E61"/>
    <w:rsid w:val="002E2708"/>
    <w:rsid w:val="002F1B21"/>
    <w:rsid w:val="00302F10"/>
    <w:rsid w:val="00303A40"/>
    <w:rsid w:val="00303A57"/>
    <w:rsid w:val="0030518C"/>
    <w:rsid w:val="003160CA"/>
    <w:rsid w:val="0032483D"/>
    <w:rsid w:val="003355D7"/>
    <w:rsid w:val="00341AF1"/>
    <w:rsid w:val="00345219"/>
    <w:rsid w:val="00346C07"/>
    <w:rsid w:val="00357278"/>
    <w:rsid w:val="003601DA"/>
    <w:rsid w:val="00362111"/>
    <w:rsid w:val="00376C5F"/>
    <w:rsid w:val="00380E73"/>
    <w:rsid w:val="00381B91"/>
    <w:rsid w:val="00384E07"/>
    <w:rsid w:val="003851B2"/>
    <w:rsid w:val="00386067"/>
    <w:rsid w:val="00387124"/>
    <w:rsid w:val="00394C07"/>
    <w:rsid w:val="003A1C75"/>
    <w:rsid w:val="003A2992"/>
    <w:rsid w:val="003A4168"/>
    <w:rsid w:val="003A452B"/>
    <w:rsid w:val="003A45B1"/>
    <w:rsid w:val="003A783C"/>
    <w:rsid w:val="003B0A77"/>
    <w:rsid w:val="003B221E"/>
    <w:rsid w:val="003B45E1"/>
    <w:rsid w:val="003C1938"/>
    <w:rsid w:val="003C4E94"/>
    <w:rsid w:val="003C570C"/>
    <w:rsid w:val="003C7338"/>
    <w:rsid w:val="003E429B"/>
    <w:rsid w:val="003E6ACC"/>
    <w:rsid w:val="003F01AC"/>
    <w:rsid w:val="003F09B2"/>
    <w:rsid w:val="003F1EDE"/>
    <w:rsid w:val="003F2897"/>
    <w:rsid w:val="003F5D34"/>
    <w:rsid w:val="004034E2"/>
    <w:rsid w:val="0041272E"/>
    <w:rsid w:val="00413BD6"/>
    <w:rsid w:val="004159DD"/>
    <w:rsid w:val="00422D46"/>
    <w:rsid w:val="00425888"/>
    <w:rsid w:val="00432F17"/>
    <w:rsid w:val="00433FCC"/>
    <w:rsid w:val="00445953"/>
    <w:rsid w:val="00453D1A"/>
    <w:rsid w:val="00454E8A"/>
    <w:rsid w:val="00455C1F"/>
    <w:rsid w:val="00456CB5"/>
    <w:rsid w:val="00470B70"/>
    <w:rsid w:val="0048081D"/>
    <w:rsid w:val="0048527F"/>
    <w:rsid w:val="0049618A"/>
    <w:rsid w:val="004A3F52"/>
    <w:rsid w:val="004C584A"/>
    <w:rsid w:val="004C5E30"/>
    <w:rsid w:val="004D148E"/>
    <w:rsid w:val="004D3CD4"/>
    <w:rsid w:val="004D4077"/>
    <w:rsid w:val="004D44DE"/>
    <w:rsid w:val="004D50CA"/>
    <w:rsid w:val="004D63F5"/>
    <w:rsid w:val="004E1BFA"/>
    <w:rsid w:val="004F296F"/>
    <w:rsid w:val="004F5409"/>
    <w:rsid w:val="005038A8"/>
    <w:rsid w:val="00516655"/>
    <w:rsid w:val="00523608"/>
    <w:rsid w:val="00525F3B"/>
    <w:rsid w:val="005353D9"/>
    <w:rsid w:val="0055035C"/>
    <w:rsid w:val="00554060"/>
    <w:rsid w:val="00556721"/>
    <w:rsid w:val="00566DDC"/>
    <w:rsid w:val="00581582"/>
    <w:rsid w:val="00586353"/>
    <w:rsid w:val="005B1142"/>
    <w:rsid w:val="005B646F"/>
    <w:rsid w:val="005C11D1"/>
    <w:rsid w:val="005D04C7"/>
    <w:rsid w:val="005D5586"/>
    <w:rsid w:val="005D6080"/>
    <w:rsid w:val="005D7B25"/>
    <w:rsid w:val="005E11BB"/>
    <w:rsid w:val="005F6232"/>
    <w:rsid w:val="0061504C"/>
    <w:rsid w:val="00615628"/>
    <w:rsid w:val="00615838"/>
    <w:rsid w:val="00617134"/>
    <w:rsid w:val="00617B7D"/>
    <w:rsid w:val="00622BCA"/>
    <w:rsid w:val="006233CE"/>
    <w:rsid w:val="006241A7"/>
    <w:rsid w:val="006349D5"/>
    <w:rsid w:val="00637FA9"/>
    <w:rsid w:val="0064050D"/>
    <w:rsid w:val="006470D0"/>
    <w:rsid w:val="00671829"/>
    <w:rsid w:val="00674D1B"/>
    <w:rsid w:val="006820AA"/>
    <w:rsid w:val="00691559"/>
    <w:rsid w:val="00691DCE"/>
    <w:rsid w:val="006A07D7"/>
    <w:rsid w:val="006A54AD"/>
    <w:rsid w:val="006A68EB"/>
    <w:rsid w:val="006B15E8"/>
    <w:rsid w:val="006C153A"/>
    <w:rsid w:val="006D1433"/>
    <w:rsid w:val="006D6FEF"/>
    <w:rsid w:val="006D7EEA"/>
    <w:rsid w:val="006E0CDA"/>
    <w:rsid w:val="006E1165"/>
    <w:rsid w:val="006E48FD"/>
    <w:rsid w:val="006F706B"/>
    <w:rsid w:val="00701E87"/>
    <w:rsid w:val="00702DB6"/>
    <w:rsid w:val="00711033"/>
    <w:rsid w:val="00721400"/>
    <w:rsid w:val="0073048A"/>
    <w:rsid w:val="007355D8"/>
    <w:rsid w:val="00735760"/>
    <w:rsid w:val="00740B66"/>
    <w:rsid w:val="00743B79"/>
    <w:rsid w:val="00746392"/>
    <w:rsid w:val="00747BBB"/>
    <w:rsid w:val="00757F76"/>
    <w:rsid w:val="007671AF"/>
    <w:rsid w:val="00771A6B"/>
    <w:rsid w:val="00774869"/>
    <w:rsid w:val="0077662C"/>
    <w:rsid w:val="007817FC"/>
    <w:rsid w:val="00791DBD"/>
    <w:rsid w:val="007921B2"/>
    <w:rsid w:val="007931C9"/>
    <w:rsid w:val="007C1381"/>
    <w:rsid w:val="007C1E4B"/>
    <w:rsid w:val="007C4A5A"/>
    <w:rsid w:val="007C624D"/>
    <w:rsid w:val="007C76EF"/>
    <w:rsid w:val="007E3BF5"/>
    <w:rsid w:val="007E63B4"/>
    <w:rsid w:val="007F11D5"/>
    <w:rsid w:val="00800653"/>
    <w:rsid w:val="008009D8"/>
    <w:rsid w:val="0081493F"/>
    <w:rsid w:val="008229BF"/>
    <w:rsid w:val="00824745"/>
    <w:rsid w:val="00825333"/>
    <w:rsid w:val="008363FB"/>
    <w:rsid w:val="008423EC"/>
    <w:rsid w:val="00842D62"/>
    <w:rsid w:val="00844648"/>
    <w:rsid w:val="0084700D"/>
    <w:rsid w:val="00850BA3"/>
    <w:rsid w:val="0085114A"/>
    <w:rsid w:val="008617C5"/>
    <w:rsid w:val="00862258"/>
    <w:rsid w:val="00862484"/>
    <w:rsid w:val="00863258"/>
    <w:rsid w:val="0086457F"/>
    <w:rsid w:val="00875362"/>
    <w:rsid w:val="0088082B"/>
    <w:rsid w:val="00886627"/>
    <w:rsid w:val="0088733F"/>
    <w:rsid w:val="00891674"/>
    <w:rsid w:val="00897B42"/>
    <w:rsid w:val="008A572B"/>
    <w:rsid w:val="008B6351"/>
    <w:rsid w:val="008C1CF9"/>
    <w:rsid w:val="008D5347"/>
    <w:rsid w:val="008E45F0"/>
    <w:rsid w:val="008E5249"/>
    <w:rsid w:val="008E6F40"/>
    <w:rsid w:val="008E7397"/>
    <w:rsid w:val="008E77B7"/>
    <w:rsid w:val="008F2750"/>
    <w:rsid w:val="008F303E"/>
    <w:rsid w:val="008F4A5C"/>
    <w:rsid w:val="008F6987"/>
    <w:rsid w:val="0090501A"/>
    <w:rsid w:val="009066A7"/>
    <w:rsid w:val="00907128"/>
    <w:rsid w:val="00923CF1"/>
    <w:rsid w:val="009275E2"/>
    <w:rsid w:val="009275EC"/>
    <w:rsid w:val="00930347"/>
    <w:rsid w:val="00945B90"/>
    <w:rsid w:val="0095677C"/>
    <w:rsid w:val="00966B3E"/>
    <w:rsid w:val="0096748D"/>
    <w:rsid w:val="0097041A"/>
    <w:rsid w:val="00970BF9"/>
    <w:rsid w:val="0097248B"/>
    <w:rsid w:val="009754C5"/>
    <w:rsid w:val="009762CE"/>
    <w:rsid w:val="0097695E"/>
    <w:rsid w:val="00981A4C"/>
    <w:rsid w:val="00990BDD"/>
    <w:rsid w:val="00993A20"/>
    <w:rsid w:val="009A5FC9"/>
    <w:rsid w:val="009A60D5"/>
    <w:rsid w:val="009B0977"/>
    <w:rsid w:val="009B6243"/>
    <w:rsid w:val="009C24A9"/>
    <w:rsid w:val="009C4B3C"/>
    <w:rsid w:val="009C4D1D"/>
    <w:rsid w:val="009D4196"/>
    <w:rsid w:val="009D4AF6"/>
    <w:rsid w:val="009D54BA"/>
    <w:rsid w:val="009D66AC"/>
    <w:rsid w:val="009D7142"/>
    <w:rsid w:val="009E16AC"/>
    <w:rsid w:val="009E48B5"/>
    <w:rsid w:val="009E5839"/>
    <w:rsid w:val="009E71D1"/>
    <w:rsid w:val="009E7590"/>
    <w:rsid w:val="009F087F"/>
    <w:rsid w:val="009F65AC"/>
    <w:rsid w:val="009F7422"/>
    <w:rsid w:val="00A012CE"/>
    <w:rsid w:val="00A11B44"/>
    <w:rsid w:val="00A25D93"/>
    <w:rsid w:val="00A32DC4"/>
    <w:rsid w:val="00A3430D"/>
    <w:rsid w:val="00A368C8"/>
    <w:rsid w:val="00A37D33"/>
    <w:rsid w:val="00A412DB"/>
    <w:rsid w:val="00A42ECD"/>
    <w:rsid w:val="00A45416"/>
    <w:rsid w:val="00A45E51"/>
    <w:rsid w:val="00A4786C"/>
    <w:rsid w:val="00A50852"/>
    <w:rsid w:val="00A662DC"/>
    <w:rsid w:val="00A70939"/>
    <w:rsid w:val="00A71607"/>
    <w:rsid w:val="00A857E6"/>
    <w:rsid w:val="00A86974"/>
    <w:rsid w:val="00A93BC0"/>
    <w:rsid w:val="00AA27E8"/>
    <w:rsid w:val="00AC36AD"/>
    <w:rsid w:val="00AC6EEA"/>
    <w:rsid w:val="00AD42B0"/>
    <w:rsid w:val="00AD520A"/>
    <w:rsid w:val="00AD59EE"/>
    <w:rsid w:val="00AD7109"/>
    <w:rsid w:val="00AD7403"/>
    <w:rsid w:val="00AD7EA3"/>
    <w:rsid w:val="00AE3AEE"/>
    <w:rsid w:val="00AE6ABF"/>
    <w:rsid w:val="00AF2E8C"/>
    <w:rsid w:val="00AF44F4"/>
    <w:rsid w:val="00AF6944"/>
    <w:rsid w:val="00B00F11"/>
    <w:rsid w:val="00B10891"/>
    <w:rsid w:val="00B21A87"/>
    <w:rsid w:val="00B36ADA"/>
    <w:rsid w:val="00B43180"/>
    <w:rsid w:val="00B4795D"/>
    <w:rsid w:val="00B50097"/>
    <w:rsid w:val="00B61768"/>
    <w:rsid w:val="00B65019"/>
    <w:rsid w:val="00B6671E"/>
    <w:rsid w:val="00B706FE"/>
    <w:rsid w:val="00B73488"/>
    <w:rsid w:val="00B7476E"/>
    <w:rsid w:val="00B77307"/>
    <w:rsid w:val="00B77F67"/>
    <w:rsid w:val="00B82D21"/>
    <w:rsid w:val="00B949B6"/>
    <w:rsid w:val="00BA40C7"/>
    <w:rsid w:val="00BA508B"/>
    <w:rsid w:val="00BB7417"/>
    <w:rsid w:val="00BC3C6C"/>
    <w:rsid w:val="00BC464B"/>
    <w:rsid w:val="00BC4991"/>
    <w:rsid w:val="00BD21DB"/>
    <w:rsid w:val="00BD52EB"/>
    <w:rsid w:val="00BD5488"/>
    <w:rsid w:val="00BD5BE7"/>
    <w:rsid w:val="00BD753A"/>
    <w:rsid w:val="00BE01E1"/>
    <w:rsid w:val="00BF448B"/>
    <w:rsid w:val="00C06139"/>
    <w:rsid w:val="00C06547"/>
    <w:rsid w:val="00C2268D"/>
    <w:rsid w:val="00C233CF"/>
    <w:rsid w:val="00C23D87"/>
    <w:rsid w:val="00C27DE7"/>
    <w:rsid w:val="00C404EE"/>
    <w:rsid w:val="00C503F3"/>
    <w:rsid w:val="00C55E71"/>
    <w:rsid w:val="00C5669E"/>
    <w:rsid w:val="00C57902"/>
    <w:rsid w:val="00C57C25"/>
    <w:rsid w:val="00C61EC5"/>
    <w:rsid w:val="00C6216F"/>
    <w:rsid w:val="00C64134"/>
    <w:rsid w:val="00C712D4"/>
    <w:rsid w:val="00C72574"/>
    <w:rsid w:val="00C74BBB"/>
    <w:rsid w:val="00C754DD"/>
    <w:rsid w:val="00C76DCC"/>
    <w:rsid w:val="00C84198"/>
    <w:rsid w:val="00C87DE6"/>
    <w:rsid w:val="00C9055F"/>
    <w:rsid w:val="00C90976"/>
    <w:rsid w:val="00C93631"/>
    <w:rsid w:val="00C94273"/>
    <w:rsid w:val="00CA3706"/>
    <w:rsid w:val="00CB167A"/>
    <w:rsid w:val="00CB69FA"/>
    <w:rsid w:val="00CC696C"/>
    <w:rsid w:val="00CD16E8"/>
    <w:rsid w:val="00CE294C"/>
    <w:rsid w:val="00CE773C"/>
    <w:rsid w:val="00CF2106"/>
    <w:rsid w:val="00CF56AD"/>
    <w:rsid w:val="00CF6E48"/>
    <w:rsid w:val="00D0171E"/>
    <w:rsid w:val="00D033F0"/>
    <w:rsid w:val="00D078CB"/>
    <w:rsid w:val="00D07E5C"/>
    <w:rsid w:val="00D25E51"/>
    <w:rsid w:val="00D405BB"/>
    <w:rsid w:val="00D40866"/>
    <w:rsid w:val="00D41FB3"/>
    <w:rsid w:val="00D42FF2"/>
    <w:rsid w:val="00D43698"/>
    <w:rsid w:val="00D44EF0"/>
    <w:rsid w:val="00D50DED"/>
    <w:rsid w:val="00D52098"/>
    <w:rsid w:val="00D57076"/>
    <w:rsid w:val="00D57232"/>
    <w:rsid w:val="00D610CD"/>
    <w:rsid w:val="00D63024"/>
    <w:rsid w:val="00D63A5F"/>
    <w:rsid w:val="00D64D8F"/>
    <w:rsid w:val="00D6540B"/>
    <w:rsid w:val="00D71A7C"/>
    <w:rsid w:val="00DB07C2"/>
    <w:rsid w:val="00DB22DF"/>
    <w:rsid w:val="00DB6E0E"/>
    <w:rsid w:val="00DC021E"/>
    <w:rsid w:val="00DC14C1"/>
    <w:rsid w:val="00DD4BE5"/>
    <w:rsid w:val="00DD6D15"/>
    <w:rsid w:val="00DF1851"/>
    <w:rsid w:val="00DF2BCE"/>
    <w:rsid w:val="00DF78B7"/>
    <w:rsid w:val="00E04B57"/>
    <w:rsid w:val="00E0555C"/>
    <w:rsid w:val="00E06F45"/>
    <w:rsid w:val="00E06FA7"/>
    <w:rsid w:val="00E10DCF"/>
    <w:rsid w:val="00E16CAF"/>
    <w:rsid w:val="00E218D1"/>
    <w:rsid w:val="00E24C28"/>
    <w:rsid w:val="00E254DA"/>
    <w:rsid w:val="00E27358"/>
    <w:rsid w:val="00E346C5"/>
    <w:rsid w:val="00E36C1F"/>
    <w:rsid w:val="00E42DA7"/>
    <w:rsid w:val="00E4432E"/>
    <w:rsid w:val="00E4436C"/>
    <w:rsid w:val="00E479CE"/>
    <w:rsid w:val="00E47B67"/>
    <w:rsid w:val="00E650B1"/>
    <w:rsid w:val="00E668E0"/>
    <w:rsid w:val="00E70E9F"/>
    <w:rsid w:val="00E71E42"/>
    <w:rsid w:val="00E72433"/>
    <w:rsid w:val="00E73FF2"/>
    <w:rsid w:val="00E754EF"/>
    <w:rsid w:val="00E84F89"/>
    <w:rsid w:val="00EA5651"/>
    <w:rsid w:val="00EA6CBB"/>
    <w:rsid w:val="00EB03E1"/>
    <w:rsid w:val="00EC31DE"/>
    <w:rsid w:val="00ED674A"/>
    <w:rsid w:val="00ED7AA6"/>
    <w:rsid w:val="00EE6A97"/>
    <w:rsid w:val="00EF2627"/>
    <w:rsid w:val="00F04907"/>
    <w:rsid w:val="00F04E8E"/>
    <w:rsid w:val="00F06AE5"/>
    <w:rsid w:val="00F14463"/>
    <w:rsid w:val="00F14760"/>
    <w:rsid w:val="00F17C66"/>
    <w:rsid w:val="00F24779"/>
    <w:rsid w:val="00F322E4"/>
    <w:rsid w:val="00F32357"/>
    <w:rsid w:val="00F42424"/>
    <w:rsid w:val="00F44445"/>
    <w:rsid w:val="00F460FC"/>
    <w:rsid w:val="00F467AD"/>
    <w:rsid w:val="00F5207C"/>
    <w:rsid w:val="00F659CA"/>
    <w:rsid w:val="00F66B3C"/>
    <w:rsid w:val="00F749AC"/>
    <w:rsid w:val="00F809C3"/>
    <w:rsid w:val="00F8478A"/>
    <w:rsid w:val="00F927E1"/>
    <w:rsid w:val="00F94F70"/>
    <w:rsid w:val="00F95316"/>
    <w:rsid w:val="00F96C61"/>
    <w:rsid w:val="00FA6D9B"/>
    <w:rsid w:val="00FA741B"/>
    <w:rsid w:val="00FB5787"/>
    <w:rsid w:val="00FC08E4"/>
    <w:rsid w:val="00FC4E1F"/>
    <w:rsid w:val="00FC538C"/>
    <w:rsid w:val="00FD238E"/>
    <w:rsid w:val="00FE032B"/>
    <w:rsid w:val="00FE37B4"/>
    <w:rsid w:val="00FE3C4B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DB"/>
    <w:pPr>
      <w:bidi/>
    </w:pPr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0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22D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22D46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rsid w:val="00422D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22D46"/>
    <w:rPr>
      <w:sz w:val="24"/>
      <w:szCs w:val="24"/>
      <w:lang w:val="en-US" w:eastAsia="en-US" w:bidi="ar-DZ"/>
    </w:rPr>
  </w:style>
  <w:style w:type="table" w:styleId="Colonnes2">
    <w:name w:val="Table Columns 2"/>
    <w:basedOn w:val="TableauNormal"/>
    <w:rsid w:val="00F94F70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8B63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B6351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B050-319B-47A6-83DF-95B317F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م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حسن كاتب</dc:creator>
  <cp:lastModifiedBy>CHOUAIB</cp:lastModifiedBy>
  <cp:revision>7</cp:revision>
  <cp:lastPrinted>2024-02-21T19:12:00Z</cp:lastPrinted>
  <dcterms:created xsi:type="dcterms:W3CDTF">2024-01-01T17:30:00Z</dcterms:created>
  <dcterms:modified xsi:type="dcterms:W3CDTF">2024-02-21T19:14:00Z</dcterms:modified>
</cp:coreProperties>
</file>